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C" w:rsidRDefault="004B2E83" w:rsidP="00DC6DD2">
      <w:pPr>
        <w:rPr>
          <w:szCs w:val="24"/>
        </w:rPr>
      </w:pPr>
      <w:r>
        <w:rPr>
          <w:noProof/>
        </w:rPr>
        <w:drawing>
          <wp:inline distT="0" distB="0" distL="0" distR="0" wp14:anchorId="24B87E2D" wp14:editId="6581AF7C">
            <wp:extent cx="5958840" cy="864108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5914A2" w:rsidRDefault="004B2E83" w:rsidP="00DC6DD2">
      <w:pPr>
        <w:rPr>
          <w:szCs w:val="24"/>
        </w:rPr>
      </w:pPr>
      <w:r>
        <w:rPr>
          <w:noProof/>
        </w:rPr>
        <w:drawing>
          <wp:inline distT="0" distB="0" distL="0" distR="0" wp14:anchorId="567D03F2" wp14:editId="08B978DF">
            <wp:extent cx="6294120" cy="648667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510" cy="64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A2" w:rsidSect="002F6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899" w:left="1077" w:header="709" w:footer="55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13" w:rsidRDefault="008F3A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33" w:rsidRPr="002D0433" w:rsidRDefault="002F69F3" w:rsidP="002D0433">
    <w:pPr>
      <w:pBdr>
        <w:top w:val="single" w:sz="4" w:space="1" w:color="auto"/>
      </w:pBdr>
      <w:tabs>
        <w:tab w:val="center" w:pos="4536"/>
        <w:tab w:val="right" w:pos="9356"/>
      </w:tabs>
      <w:spacing w:before="0" w:line="240" w:lineRule="auto"/>
      <w:jc w:val="left"/>
      <w:rPr>
        <w:rFonts w:eastAsia="Times New Roman" w:cs="Times New Roman"/>
        <w:i/>
        <w:sz w:val="22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</w:t>
    </w:r>
    <w:r w:rsidR="002D0433" w:rsidRPr="002D0433">
      <w:rPr>
        <w:rFonts w:eastAsia="Times New Roman" w:cs="Times New Roman"/>
        <w:i/>
        <w:sz w:val="20"/>
        <w:szCs w:val="20"/>
      </w:rPr>
      <w:t xml:space="preserve">Olomouckého kraje </w:t>
    </w:r>
    <w:r w:rsidR="003F1F28">
      <w:rPr>
        <w:rFonts w:eastAsia="Times New Roman" w:cs="Times New Roman"/>
        <w:i/>
        <w:sz w:val="20"/>
        <w:szCs w:val="20"/>
      </w:rPr>
      <w:t>2</w:t>
    </w:r>
    <w:r>
      <w:rPr>
        <w:rFonts w:eastAsia="Times New Roman" w:cs="Times New Roman"/>
        <w:i/>
        <w:sz w:val="20"/>
        <w:szCs w:val="20"/>
      </w:rPr>
      <w:t>3</w:t>
    </w:r>
    <w:r w:rsidR="003F1F28">
      <w:rPr>
        <w:rFonts w:eastAsia="Times New Roman" w:cs="Times New Roman"/>
        <w:i/>
        <w:sz w:val="20"/>
        <w:szCs w:val="20"/>
      </w:rPr>
      <w:t>. 9. 2019</w:t>
    </w:r>
    <w:r w:rsidR="002D0433" w:rsidRPr="002D0433">
      <w:rPr>
        <w:rFonts w:eastAsia="Times New Roman" w:cs="Times New Roman"/>
        <w:i/>
        <w:sz w:val="20"/>
        <w:szCs w:val="20"/>
      </w:rPr>
      <w:tab/>
    </w:r>
    <w:r w:rsidR="002D0433" w:rsidRPr="002D0433">
      <w:rPr>
        <w:rFonts w:eastAsia="Times New Roman" w:cs="Times New Roman"/>
        <w:i/>
        <w:sz w:val="20"/>
        <w:szCs w:val="20"/>
      </w:rPr>
      <w:tab/>
      <w:t xml:space="preserve">Strana </w:t>
    </w:r>
    <w:r w:rsidR="002D0433" w:rsidRPr="002D0433">
      <w:rPr>
        <w:rFonts w:eastAsia="Times New Roman" w:cs="Times New Roman"/>
        <w:i/>
        <w:sz w:val="20"/>
        <w:szCs w:val="20"/>
      </w:rPr>
      <w:fldChar w:fldCharType="begin"/>
    </w:r>
    <w:r w:rsidR="002D0433" w:rsidRPr="002D0433">
      <w:rPr>
        <w:rFonts w:eastAsia="Times New Roman" w:cs="Times New Roman"/>
        <w:i/>
        <w:sz w:val="20"/>
        <w:szCs w:val="20"/>
      </w:rPr>
      <w:instrText xml:space="preserve"> PAGE </w:instrText>
    </w:r>
    <w:r w:rsidR="002D0433" w:rsidRPr="002D0433">
      <w:rPr>
        <w:rFonts w:eastAsia="Times New Roman" w:cs="Times New Roman"/>
        <w:i/>
        <w:sz w:val="20"/>
        <w:szCs w:val="20"/>
      </w:rPr>
      <w:fldChar w:fldCharType="separate"/>
    </w:r>
    <w:r>
      <w:rPr>
        <w:rFonts w:eastAsia="Times New Roman" w:cs="Times New Roman"/>
        <w:i/>
        <w:noProof/>
        <w:sz w:val="20"/>
        <w:szCs w:val="20"/>
      </w:rPr>
      <w:t>34</w:t>
    </w:r>
    <w:r w:rsidR="002D0433" w:rsidRPr="002D0433">
      <w:rPr>
        <w:rFonts w:eastAsia="Times New Roman" w:cs="Times New Roman"/>
        <w:i/>
        <w:sz w:val="20"/>
        <w:szCs w:val="20"/>
      </w:rPr>
      <w:fldChar w:fldCharType="end"/>
    </w:r>
    <w:r w:rsidR="005D1A7B">
      <w:rPr>
        <w:rFonts w:eastAsia="Times New Roman" w:cs="Times New Roman"/>
        <w:i/>
        <w:sz w:val="20"/>
        <w:szCs w:val="20"/>
      </w:rPr>
      <w:t xml:space="preserve"> (celkem </w:t>
    </w:r>
    <w:r>
      <w:rPr>
        <w:rFonts w:eastAsia="Times New Roman" w:cs="Times New Roman"/>
        <w:i/>
        <w:sz w:val="20"/>
        <w:szCs w:val="20"/>
      </w:rPr>
      <w:t>41</w:t>
    </w:r>
    <w:r w:rsidR="002D0433" w:rsidRPr="002D0433">
      <w:rPr>
        <w:rFonts w:eastAsia="Times New Roman" w:cs="Times New Roman"/>
        <w:i/>
        <w:sz w:val="20"/>
        <w:szCs w:val="20"/>
      </w:rPr>
      <w:t>)</w:t>
    </w:r>
  </w:p>
  <w:p w:rsidR="002D0433" w:rsidRPr="002D0433" w:rsidRDefault="002F69F3" w:rsidP="002D0433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38. </w:t>
    </w:r>
    <w:bookmarkStart w:id="0" w:name="_GoBack"/>
    <w:bookmarkEnd w:id="0"/>
    <w:r w:rsidR="002D0433" w:rsidRPr="002D0433">
      <w:rPr>
        <w:rFonts w:eastAsia="Times New Roman" w:cs="Times New Roman"/>
        <w:i/>
        <w:sz w:val="20"/>
        <w:szCs w:val="20"/>
      </w:rPr>
      <w:t>Program finanční podpory poskytování sociálních služeb v Olomouckém kraji, Podprogram č. 1</w:t>
    </w:r>
    <w:r w:rsidR="002C75BE">
      <w:rPr>
        <w:rFonts w:eastAsia="Times New Roman" w:cs="Times New Roman"/>
        <w:i/>
        <w:sz w:val="20"/>
        <w:szCs w:val="20"/>
      </w:rPr>
      <w:t xml:space="preserve"> – dofinancování  </w:t>
    </w:r>
  </w:p>
  <w:p w:rsidR="00DC01EE" w:rsidRPr="0020542E" w:rsidRDefault="00277CA1" w:rsidP="002C75BE">
    <w:pPr>
      <w:pStyle w:val="Zpat"/>
      <w:pBdr>
        <w:top w:val="single" w:sz="4" w:space="1" w:color="auto"/>
      </w:pBdr>
      <w:tabs>
        <w:tab w:val="clear" w:pos="9072"/>
        <w:tab w:val="right" w:pos="9639"/>
      </w:tabs>
      <w:spacing w:before="0" w:line="240" w:lineRule="auto"/>
      <w:rPr>
        <w:rStyle w:val="slostrnky"/>
      </w:rPr>
    </w:pPr>
    <w:r w:rsidRPr="00277CA1">
      <w:rPr>
        <w:i/>
        <w:sz w:val="20"/>
        <w:szCs w:val="20"/>
      </w:rPr>
      <w:t xml:space="preserve">Příloha č. 2 – </w:t>
    </w:r>
    <w:r w:rsidR="00807224">
      <w:rPr>
        <w:i/>
        <w:sz w:val="20"/>
        <w:szCs w:val="20"/>
      </w:rPr>
      <w:t xml:space="preserve">Dodatek k </w:t>
    </w:r>
    <w:r w:rsidRPr="00277CA1">
      <w:rPr>
        <w:i/>
        <w:sz w:val="20"/>
        <w:szCs w:val="20"/>
      </w:rPr>
      <w:t>ROZHODNUTÍ o poskytnutí dotace z kapitoly 313 – MP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13" w:rsidRDefault="008F3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13" w:rsidRDefault="008F3A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B4" w:rsidRPr="003214B4" w:rsidRDefault="003214B4" w:rsidP="003214B4">
    <w:pPr>
      <w:pStyle w:val="Zhlav"/>
      <w:numPr>
        <w:ilvl w:val="0"/>
        <w:numId w:val="0"/>
      </w:numPr>
      <w:jc w:val="center"/>
      <w:rPr>
        <w:sz w:val="24"/>
      </w:rPr>
    </w:pPr>
    <w:r w:rsidRPr="003214B4">
      <w:rPr>
        <w:sz w:val="24"/>
      </w:rPr>
      <w:t xml:space="preserve">Příloha č. </w:t>
    </w:r>
    <w:r w:rsidR="00277CA1">
      <w:rPr>
        <w:sz w:val="24"/>
      </w:rPr>
      <w:t>2</w:t>
    </w:r>
    <w:r w:rsidRPr="003214B4">
      <w:rPr>
        <w:sz w:val="24"/>
      </w:rPr>
      <w:t xml:space="preserve"> –</w:t>
    </w:r>
    <w:r w:rsidRPr="00277CA1">
      <w:rPr>
        <w:sz w:val="24"/>
      </w:rPr>
      <w:t xml:space="preserve"> </w:t>
    </w:r>
    <w:r w:rsidR="00807224">
      <w:rPr>
        <w:sz w:val="24"/>
      </w:rPr>
      <w:t xml:space="preserve">Dodatek k </w:t>
    </w:r>
    <w:r w:rsidR="00277CA1" w:rsidRPr="00277CA1">
      <w:rPr>
        <w:sz w:val="24"/>
      </w:rPr>
      <w:t>ROZHODNUTÍ o poskytnutí dotace z kapitoly 313 – MPSV</w:t>
    </w:r>
  </w:p>
  <w:p w:rsidR="005556A8" w:rsidRPr="003214B4" w:rsidRDefault="00DC01EE" w:rsidP="005914A2">
    <w:pPr>
      <w:pStyle w:val="Zhlav"/>
      <w:numPr>
        <w:ilvl w:val="0"/>
        <w:numId w:val="0"/>
      </w:numPr>
      <w:tabs>
        <w:tab w:val="clear" w:pos="4536"/>
        <w:tab w:val="clear" w:pos="9072"/>
      </w:tabs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13" w:rsidRDefault="008F3A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4C22"/>
    <w:rsid w:val="00027C3F"/>
    <w:rsid w:val="00031A24"/>
    <w:rsid w:val="00035970"/>
    <w:rsid w:val="00036F88"/>
    <w:rsid w:val="00037412"/>
    <w:rsid w:val="00037DD4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E5459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11301"/>
    <w:rsid w:val="001137B5"/>
    <w:rsid w:val="00114536"/>
    <w:rsid w:val="00124211"/>
    <w:rsid w:val="001308BC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65948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3EC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CA1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C75BE"/>
    <w:rsid w:val="002D0433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9F3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07036"/>
    <w:rsid w:val="00307C3A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1F28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2E83"/>
    <w:rsid w:val="004B4752"/>
    <w:rsid w:val="004B76FD"/>
    <w:rsid w:val="004C15F8"/>
    <w:rsid w:val="004C1D4D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718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A79D8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1A7B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722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3A13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236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16BE3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4F52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330F"/>
    <w:rsid w:val="00CE51CD"/>
    <w:rsid w:val="00CE58CD"/>
    <w:rsid w:val="00CE5A51"/>
    <w:rsid w:val="00CF05AA"/>
    <w:rsid w:val="00CF0B7B"/>
    <w:rsid w:val="00CF5093"/>
    <w:rsid w:val="00CF5B31"/>
    <w:rsid w:val="00CF6373"/>
    <w:rsid w:val="00CF6C12"/>
    <w:rsid w:val="00D01A6B"/>
    <w:rsid w:val="00D025E7"/>
    <w:rsid w:val="00D04B6B"/>
    <w:rsid w:val="00D04CF9"/>
    <w:rsid w:val="00D1054D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25D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CB248DE"/>
  <w15:docId w15:val="{1CF305B1-514D-4FC8-927C-A5F9925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34069A-709E-4776-A976-0F7D069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35</cp:revision>
  <cp:lastPrinted>2014-08-19T06:51:00Z</cp:lastPrinted>
  <dcterms:created xsi:type="dcterms:W3CDTF">2016-01-05T16:28:00Z</dcterms:created>
  <dcterms:modified xsi:type="dcterms:W3CDTF">2019-09-02T13:23:00Z</dcterms:modified>
</cp:coreProperties>
</file>